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DB4A9" w14:textId="77777777" w:rsidR="005465B9" w:rsidRDefault="005465B9">
      <w:pPr>
        <w:rPr>
          <w:sz w:val="2"/>
        </w:rPr>
      </w:pPr>
      <w:bookmarkStart w:id="0" w:name="_GoBack"/>
      <w:bookmarkEnd w:id="0"/>
    </w:p>
    <w:p w14:paraId="7FC8ACCE" w14:textId="77777777" w:rsidR="008C0D4E" w:rsidRDefault="008C0D4E" w:rsidP="008C0D4E">
      <w:pPr>
        <w:jc w:val="right"/>
      </w:pPr>
      <w:r>
        <w:t>Утверждена</w:t>
      </w:r>
    </w:p>
    <w:p w14:paraId="509A4CE0" w14:textId="77777777" w:rsidR="008C0D4E" w:rsidRDefault="008C0D4E" w:rsidP="008C0D4E">
      <w:pPr>
        <w:jc w:val="right"/>
      </w:pPr>
      <w:r>
        <w:t>_________________________________________________________</w:t>
      </w:r>
    </w:p>
    <w:p w14:paraId="4A8418E6" w14:textId="77777777" w:rsidR="008C0D4E" w:rsidRDefault="008C0D4E" w:rsidP="008C0D4E">
      <w:pPr>
        <w:jc w:val="right"/>
      </w:pPr>
      <w:r>
        <w:t>(наименование документа об утверждении, включая наименования</w:t>
      </w:r>
    </w:p>
    <w:p w14:paraId="48BBFC22" w14:textId="77777777" w:rsidR="008C0D4E" w:rsidRDefault="008C0D4E" w:rsidP="008C0D4E">
      <w:pPr>
        <w:jc w:val="right"/>
      </w:pPr>
      <w:r>
        <w:t>_________________________________________________________</w:t>
      </w:r>
    </w:p>
    <w:p w14:paraId="6EC47040" w14:textId="77777777" w:rsidR="008C0D4E" w:rsidRDefault="008C0D4E" w:rsidP="008C0D4E">
      <w:pPr>
        <w:jc w:val="right"/>
      </w:pPr>
      <w:r>
        <w:t xml:space="preserve"> органов государственной власти или органов местного самоуправления, </w:t>
      </w:r>
    </w:p>
    <w:p w14:paraId="01134788" w14:textId="77777777" w:rsidR="008C0D4E" w:rsidRDefault="008C0D4E" w:rsidP="008C0D4E">
      <w:pPr>
        <w:jc w:val="right"/>
      </w:pPr>
      <w:r>
        <w:t>____________________________________________________________________</w:t>
      </w:r>
    </w:p>
    <w:p w14:paraId="5BABDEAF" w14:textId="77777777" w:rsidR="008C0D4E" w:rsidRDefault="008C0D4E" w:rsidP="008C0D4E">
      <w:pPr>
        <w:jc w:val="right"/>
      </w:pPr>
      <w:r>
        <w:t>принявших решение об утверждении схемы или подписавших соглашение</w:t>
      </w:r>
    </w:p>
    <w:p w14:paraId="6B8AB4D7" w14:textId="77777777" w:rsidR="008C0D4E" w:rsidRDefault="008C0D4E" w:rsidP="008C0D4E">
      <w:pPr>
        <w:jc w:val="right"/>
      </w:pPr>
      <w:r>
        <w:t>____________________________________________________________________</w:t>
      </w:r>
    </w:p>
    <w:p w14:paraId="43489C88" w14:textId="77777777" w:rsidR="008C0D4E" w:rsidRDefault="008C0D4E" w:rsidP="008C0D4E">
      <w:pPr>
        <w:jc w:val="right"/>
      </w:pPr>
      <w:r>
        <w:t xml:space="preserve"> о перераспределении земельных участков)</w:t>
      </w:r>
    </w:p>
    <w:p w14:paraId="53A9F422" w14:textId="77777777" w:rsidR="008C0D4E" w:rsidRDefault="008C0D4E" w:rsidP="008C0D4E">
      <w:pPr>
        <w:jc w:val="right"/>
      </w:pPr>
      <w:r>
        <w:t>от ___________________№ ________________</w:t>
      </w:r>
    </w:p>
    <w:p w14:paraId="3A079751" w14:textId="77777777" w:rsidR="000F14E8" w:rsidRDefault="000F14E8" w:rsidP="000F14E8">
      <w:pPr>
        <w:jc w:val="center"/>
      </w:pPr>
    </w:p>
    <w:p w14:paraId="5044C588" w14:textId="77777777" w:rsidR="00AC09E8" w:rsidRPr="002E2418" w:rsidRDefault="00AC09E8" w:rsidP="00AC09E8">
      <w:pPr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14:paraId="795ADAB4" w14:textId="77777777"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14:paraId="2D85259A" w14:textId="77777777" w:rsidR="005465B9" w:rsidRPr="005B77DD" w:rsidRDefault="005465B9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A03371" w:rsidRPr="005B4876" w14:paraId="6CFCC7D5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6800424F" w14:textId="3FD1280B" w:rsidR="00A03371" w:rsidRPr="00C27943" w:rsidRDefault="008C0D4E" w:rsidP="00691371">
            <w:r>
              <w:t>Адрес</w:t>
            </w:r>
            <w:r w:rsidR="00A03371">
              <w:t xml:space="preserve"> земельно</w:t>
            </w:r>
            <w:r w:rsidR="005E3BEA">
              <w:t xml:space="preserve">го участка: </w:t>
            </w:r>
            <w:r w:rsidR="00E9200B" w:rsidRPr="00E9200B">
              <w:t>Забайкальский край, р-н Карымский, с</w:t>
            </w:r>
            <w:r w:rsidR="00492525">
              <w:t>.</w:t>
            </w:r>
            <w:r w:rsidR="00691371">
              <w:t xml:space="preserve"> Кадахта</w:t>
            </w:r>
          </w:p>
        </w:tc>
      </w:tr>
      <w:tr w:rsidR="00C84D67" w:rsidRPr="005B4876" w14:paraId="4EA0108D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388B2F3D" w14:textId="1E46BD8E" w:rsidR="00C84D67" w:rsidRPr="00C826C4" w:rsidRDefault="00C84D67" w:rsidP="00A76CBF">
            <w:pPr>
              <w:tabs>
                <w:tab w:val="left" w:pos="4125"/>
              </w:tabs>
            </w:pPr>
            <w:r>
              <w:t>Кадастровый квартал:</w:t>
            </w:r>
            <w:r w:rsidR="00A15FA6">
              <w:t xml:space="preserve"> </w:t>
            </w:r>
            <w:r w:rsidR="00691371" w:rsidRPr="00691371">
              <w:rPr>
                <w:b/>
              </w:rPr>
              <w:t>75:08:090104</w:t>
            </w:r>
          </w:p>
        </w:tc>
      </w:tr>
      <w:tr w:rsidR="005465B9" w:rsidRPr="005B4876" w14:paraId="57686A87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6DA7BF72" w14:textId="77777777" w:rsidR="005465B9" w:rsidRPr="00BE3371" w:rsidRDefault="005465B9" w:rsidP="00C826C4">
            <w:r w:rsidRPr="00C826C4">
              <w:t>Условный номер земельного участка</w:t>
            </w:r>
            <w:r w:rsidR="0059791D">
              <w:t xml:space="preserve"> </w:t>
            </w:r>
            <w:r w:rsidRPr="00BE3371">
              <w:t>-</w:t>
            </w:r>
            <w:r w:rsidR="0059791D">
              <w:t xml:space="preserve"> </w:t>
            </w:r>
            <w:r w:rsidRPr="00EA0BD5">
              <w:rPr>
                <w:b/>
              </w:rPr>
              <w:t>:ЗУ1</w:t>
            </w:r>
          </w:p>
        </w:tc>
      </w:tr>
      <w:tr w:rsidR="005960A6" w:rsidRPr="005B4876" w14:paraId="3017035B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5BCBAF75" w14:textId="77777777" w:rsidR="005960A6" w:rsidRPr="005960A6" w:rsidRDefault="005960A6" w:rsidP="002E2418">
            <w:pPr>
              <w:rPr>
                <w:b/>
              </w:rPr>
            </w:pPr>
            <w:r>
              <w:t xml:space="preserve">Категория земель: </w:t>
            </w:r>
            <w:r w:rsidR="00AC09E8">
              <w:rPr>
                <w:b/>
              </w:rPr>
              <w:t>земли населё</w:t>
            </w:r>
            <w:r w:rsidR="00AC09E8" w:rsidRPr="00AC09E8">
              <w:rPr>
                <w:b/>
              </w:rPr>
              <w:t>нных пунктов</w:t>
            </w:r>
          </w:p>
        </w:tc>
      </w:tr>
      <w:tr w:rsidR="005465B9" w:rsidRPr="005B4876" w14:paraId="5D148085" w14:textId="77777777" w:rsidTr="009065C2">
        <w:tc>
          <w:tcPr>
            <w:tcW w:w="10206" w:type="dxa"/>
            <w:gridSpan w:val="3"/>
          </w:tcPr>
          <w:p w14:paraId="7DE88A74" w14:textId="3338DBB7" w:rsidR="005465B9" w:rsidRPr="00ED6002" w:rsidRDefault="005465B9" w:rsidP="00E05F27">
            <w:pPr>
              <w:rPr>
                <w:b/>
              </w:rPr>
            </w:pPr>
            <w:r w:rsidRPr="00C826C4">
              <w:t xml:space="preserve">Площадь земельного участка </w:t>
            </w:r>
            <w:r>
              <w:t>–</w:t>
            </w:r>
            <w:r w:rsidR="002E2418">
              <w:t xml:space="preserve"> </w:t>
            </w:r>
            <w:r w:rsidR="00691371">
              <w:rPr>
                <w:b/>
              </w:rPr>
              <w:t>634</w:t>
            </w:r>
            <w:r w:rsidR="002E2418">
              <w:t xml:space="preserve"> 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844958" w:rsidRPr="005B4876" w14:paraId="0E46558C" w14:textId="77777777" w:rsidTr="009065C2">
        <w:tc>
          <w:tcPr>
            <w:tcW w:w="10206" w:type="dxa"/>
            <w:gridSpan w:val="3"/>
          </w:tcPr>
          <w:p w14:paraId="76935C3C" w14:textId="53D621A9" w:rsidR="00844958" w:rsidRPr="00844958" w:rsidRDefault="00844958" w:rsidP="00854BD2">
            <w:pPr>
              <w:rPr>
                <w:b/>
              </w:rPr>
            </w:pPr>
            <w:r>
              <w:t xml:space="preserve">Вид разрешенного использования: </w:t>
            </w:r>
            <w:r w:rsidR="00347107" w:rsidRPr="00347107">
              <w:rPr>
                <w:b/>
              </w:rPr>
              <w:t>для индивидуального жилищного строительства</w:t>
            </w:r>
          </w:p>
        </w:tc>
      </w:tr>
      <w:tr w:rsidR="005465B9" w:rsidRPr="005B4876" w14:paraId="56889A06" w14:textId="77777777" w:rsidTr="009065C2">
        <w:tc>
          <w:tcPr>
            <w:tcW w:w="2802" w:type="dxa"/>
            <w:vMerge w:val="restart"/>
            <w:vAlign w:val="center"/>
          </w:tcPr>
          <w:p w14:paraId="3B4C9721" w14:textId="77777777" w:rsidR="005465B9" w:rsidRPr="00C826C4" w:rsidRDefault="005465B9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vAlign w:val="center"/>
          </w:tcPr>
          <w:p w14:paraId="044E9A78" w14:textId="77777777" w:rsidR="005465B9" w:rsidRPr="00C826C4" w:rsidRDefault="005465B9" w:rsidP="00C826C4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5465B9" w:rsidRPr="005B4876" w14:paraId="2ADEF7B6" w14:textId="77777777" w:rsidTr="009065C2">
        <w:tc>
          <w:tcPr>
            <w:tcW w:w="2802" w:type="dxa"/>
            <w:vMerge/>
            <w:vAlign w:val="center"/>
          </w:tcPr>
          <w:p w14:paraId="5189CD5E" w14:textId="77777777" w:rsidR="005465B9" w:rsidRPr="00C826C4" w:rsidRDefault="005465B9" w:rsidP="00C826C4">
            <w:pPr>
              <w:jc w:val="center"/>
            </w:pPr>
          </w:p>
        </w:tc>
        <w:tc>
          <w:tcPr>
            <w:tcW w:w="3717" w:type="dxa"/>
            <w:vAlign w:val="center"/>
          </w:tcPr>
          <w:p w14:paraId="2E986C49" w14:textId="77777777" w:rsidR="005465B9" w:rsidRPr="00C826C4" w:rsidRDefault="005465B9" w:rsidP="008B4695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  <w:vAlign w:val="center"/>
          </w:tcPr>
          <w:p w14:paraId="287EFDE5" w14:textId="77777777" w:rsidR="005465B9" w:rsidRPr="00C826C4" w:rsidRDefault="005465B9" w:rsidP="008B4695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347107" w:rsidRPr="005B4876" w14:paraId="5D04DFE6" w14:textId="77777777" w:rsidTr="00FC2A7F">
        <w:tc>
          <w:tcPr>
            <w:tcW w:w="2802" w:type="dxa"/>
          </w:tcPr>
          <w:p w14:paraId="46D1B977" w14:textId="1BD835E5" w:rsidR="00347107" w:rsidRPr="00477753" w:rsidRDefault="00347107" w:rsidP="00347107">
            <w:pPr>
              <w:jc w:val="center"/>
            </w:pPr>
            <w:r w:rsidRPr="00010BE5">
              <w:t>н1</w:t>
            </w:r>
          </w:p>
        </w:tc>
        <w:tc>
          <w:tcPr>
            <w:tcW w:w="3717" w:type="dxa"/>
          </w:tcPr>
          <w:p w14:paraId="76C4D47B" w14:textId="7DAF978A" w:rsidR="00347107" w:rsidRPr="00477753" w:rsidRDefault="00347107" w:rsidP="00347107">
            <w:pPr>
              <w:jc w:val="center"/>
            </w:pPr>
            <w:r w:rsidRPr="00010BE5">
              <w:t>609124.36</w:t>
            </w:r>
          </w:p>
        </w:tc>
        <w:tc>
          <w:tcPr>
            <w:tcW w:w="3687" w:type="dxa"/>
          </w:tcPr>
          <w:p w14:paraId="7818731C" w14:textId="6E747194" w:rsidR="00347107" w:rsidRPr="00477753" w:rsidRDefault="00347107" w:rsidP="00347107">
            <w:pPr>
              <w:jc w:val="center"/>
            </w:pPr>
            <w:r w:rsidRPr="00010BE5">
              <w:t>3195737.78</w:t>
            </w:r>
          </w:p>
        </w:tc>
      </w:tr>
      <w:tr w:rsidR="00347107" w:rsidRPr="005B4876" w14:paraId="2367CCD2" w14:textId="77777777" w:rsidTr="00FC2A7F">
        <w:tc>
          <w:tcPr>
            <w:tcW w:w="2802" w:type="dxa"/>
          </w:tcPr>
          <w:p w14:paraId="1F0E5598" w14:textId="2D78C553" w:rsidR="00347107" w:rsidRPr="00477753" w:rsidRDefault="00347107" w:rsidP="00347107">
            <w:pPr>
              <w:jc w:val="center"/>
            </w:pPr>
            <w:r w:rsidRPr="00010BE5">
              <w:t>н2</w:t>
            </w:r>
          </w:p>
        </w:tc>
        <w:tc>
          <w:tcPr>
            <w:tcW w:w="3717" w:type="dxa"/>
          </w:tcPr>
          <w:p w14:paraId="03F6764C" w14:textId="0B4E4187" w:rsidR="00347107" w:rsidRPr="00477753" w:rsidRDefault="00347107" w:rsidP="00347107">
            <w:pPr>
              <w:jc w:val="center"/>
            </w:pPr>
            <w:r w:rsidRPr="00010BE5">
              <w:t>609095.92</w:t>
            </w:r>
          </w:p>
        </w:tc>
        <w:tc>
          <w:tcPr>
            <w:tcW w:w="3687" w:type="dxa"/>
          </w:tcPr>
          <w:p w14:paraId="2124FF6D" w14:textId="00630D46" w:rsidR="00347107" w:rsidRPr="00477753" w:rsidRDefault="00347107" w:rsidP="00347107">
            <w:pPr>
              <w:jc w:val="center"/>
            </w:pPr>
            <w:r w:rsidRPr="00010BE5">
              <w:t>3195747.35</w:t>
            </w:r>
          </w:p>
        </w:tc>
      </w:tr>
      <w:tr w:rsidR="00347107" w:rsidRPr="005B4876" w14:paraId="62A31375" w14:textId="77777777" w:rsidTr="00FC2A7F">
        <w:tc>
          <w:tcPr>
            <w:tcW w:w="2802" w:type="dxa"/>
          </w:tcPr>
          <w:p w14:paraId="60294E0F" w14:textId="06A9C8FB" w:rsidR="00347107" w:rsidRPr="00477753" w:rsidRDefault="00347107" w:rsidP="00347107">
            <w:pPr>
              <w:jc w:val="center"/>
            </w:pPr>
            <w:r w:rsidRPr="00010BE5">
              <w:t>н3</w:t>
            </w:r>
          </w:p>
        </w:tc>
        <w:tc>
          <w:tcPr>
            <w:tcW w:w="3717" w:type="dxa"/>
          </w:tcPr>
          <w:p w14:paraId="2BA47103" w14:textId="42C1605B" w:rsidR="00347107" w:rsidRPr="00477753" w:rsidRDefault="00347107" w:rsidP="00347107">
            <w:pPr>
              <w:jc w:val="center"/>
            </w:pPr>
            <w:r w:rsidRPr="00010BE5">
              <w:t>609089.05</w:t>
            </w:r>
          </w:p>
        </w:tc>
        <w:tc>
          <w:tcPr>
            <w:tcW w:w="3687" w:type="dxa"/>
          </w:tcPr>
          <w:p w14:paraId="5E905894" w14:textId="30B9ABEB" w:rsidR="00347107" w:rsidRPr="00477753" w:rsidRDefault="00347107" w:rsidP="00347107">
            <w:pPr>
              <w:jc w:val="center"/>
            </w:pPr>
            <w:r w:rsidRPr="00010BE5">
              <w:t>3195727.51</w:t>
            </w:r>
          </w:p>
        </w:tc>
      </w:tr>
      <w:tr w:rsidR="00347107" w:rsidRPr="005B4876" w14:paraId="619D4A06" w14:textId="77777777" w:rsidTr="00FC2A7F">
        <w:tc>
          <w:tcPr>
            <w:tcW w:w="2802" w:type="dxa"/>
          </w:tcPr>
          <w:p w14:paraId="252E6CB6" w14:textId="03CD4AB2" w:rsidR="00347107" w:rsidRPr="00477753" w:rsidRDefault="00347107" w:rsidP="00347107">
            <w:pPr>
              <w:jc w:val="center"/>
            </w:pPr>
            <w:r w:rsidRPr="00010BE5">
              <w:t>н4</w:t>
            </w:r>
          </w:p>
        </w:tc>
        <w:tc>
          <w:tcPr>
            <w:tcW w:w="3717" w:type="dxa"/>
          </w:tcPr>
          <w:p w14:paraId="010D499A" w14:textId="1293AF33" w:rsidR="00347107" w:rsidRPr="00477753" w:rsidRDefault="00347107" w:rsidP="00347107">
            <w:pPr>
              <w:jc w:val="center"/>
            </w:pPr>
            <w:r w:rsidRPr="00010BE5">
              <w:t>609117.40</w:t>
            </w:r>
          </w:p>
        </w:tc>
        <w:tc>
          <w:tcPr>
            <w:tcW w:w="3687" w:type="dxa"/>
          </w:tcPr>
          <w:p w14:paraId="75CD575C" w14:textId="29B3287B" w:rsidR="00347107" w:rsidRPr="00477753" w:rsidRDefault="00347107" w:rsidP="00347107">
            <w:pPr>
              <w:jc w:val="center"/>
            </w:pPr>
            <w:r w:rsidRPr="00010BE5">
              <w:t>3195717.69</w:t>
            </w:r>
          </w:p>
        </w:tc>
      </w:tr>
      <w:tr w:rsidR="00347107" w:rsidRPr="005B4876" w14:paraId="542D6CA1" w14:textId="77777777" w:rsidTr="00FC2A7F">
        <w:tc>
          <w:tcPr>
            <w:tcW w:w="2802" w:type="dxa"/>
          </w:tcPr>
          <w:p w14:paraId="6A2DB93F" w14:textId="7072639D" w:rsidR="00347107" w:rsidRPr="00477753" w:rsidRDefault="00347107" w:rsidP="00347107">
            <w:pPr>
              <w:jc w:val="center"/>
            </w:pPr>
            <w:r w:rsidRPr="00010BE5">
              <w:t>н1</w:t>
            </w:r>
          </w:p>
        </w:tc>
        <w:tc>
          <w:tcPr>
            <w:tcW w:w="3717" w:type="dxa"/>
          </w:tcPr>
          <w:p w14:paraId="77288365" w14:textId="7AEA5752" w:rsidR="00347107" w:rsidRPr="00477753" w:rsidRDefault="00347107" w:rsidP="00347107">
            <w:pPr>
              <w:jc w:val="center"/>
            </w:pPr>
            <w:r w:rsidRPr="00010BE5">
              <w:t>609124.36</w:t>
            </w:r>
          </w:p>
        </w:tc>
        <w:tc>
          <w:tcPr>
            <w:tcW w:w="3687" w:type="dxa"/>
          </w:tcPr>
          <w:p w14:paraId="6845ADE7" w14:textId="212139A5" w:rsidR="00347107" w:rsidRPr="00477753" w:rsidRDefault="00347107" w:rsidP="00347107">
            <w:pPr>
              <w:jc w:val="center"/>
            </w:pPr>
            <w:r w:rsidRPr="00010BE5">
              <w:t>3195737.78</w:t>
            </w:r>
          </w:p>
        </w:tc>
      </w:tr>
    </w:tbl>
    <w:p w14:paraId="12143D71" w14:textId="77777777" w:rsidR="00DE392D" w:rsidRDefault="00DE392D" w:rsidP="0032605D"/>
    <w:p w14:paraId="201B14DB" w14:textId="0589039B" w:rsidR="005465B9" w:rsidRPr="0032605D" w:rsidRDefault="005465B9" w:rsidP="0032605D">
      <w:r w:rsidRPr="0032605D">
        <w:t xml:space="preserve">Система координат – </w:t>
      </w:r>
      <w:r w:rsidRPr="0059791D">
        <w:rPr>
          <w:b/>
        </w:rPr>
        <w:t>МСК 75</w:t>
      </w:r>
      <w:r w:rsidR="0096764B">
        <w:rPr>
          <w:b/>
        </w:rPr>
        <w:t xml:space="preserve"> зона </w:t>
      </w:r>
      <w:r w:rsidR="000B2672">
        <w:rPr>
          <w:b/>
        </w:rPr>
        <w:t>3</w:t>
      </w:r>
    </w:p>
    <w:p w14:paraId="49FBCA15" w14:textId="77777777" w:rsidR="005465B9" w:rsidRDefault="005465B9" w:rsidP="002E69BF">
      <w:pPr>
        <w:rPr>
          <w:noProof/>
          <w:sz w:val="8"/>
          <w:szCs w:val="8"/>
        </w:rPr>
      </w:pPr>
      <w:r w:rsidRPr="0032605D">
        <w:rPr>
          <w:sz w:val="8"/>
          <w:szCs w:val="8"/>
        </w:rPr>
        <w:br w:type="page"/>
      </w:r>
    </w:p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6"/>
      </w:tblGrid>
      <w:tr w:rsidR="00525E20" w:rsidRPr="005B4876" w14:paraId="7E54ADA1" w14:textId="77777777" w:rsidTr="004C045F">
        <w:trPr>
          <w:trHeight w:val="14992"/>
        </w:trPr>
        <w:tc>
          <w:tcPr>
            <w:tcW w:w="10396" w:type="dxa"/>
          </w:tcPr>
          <w:p w14:paraId="5B846E21" w14:textId="45476200" w:rsidR="00525E20" w:rsidRDefault="00525E20" w:rsidP="00525E20"/>
          <w:p w14:paraId="0281D46A" w14:textId="2F69D0E8" w:rsidR="004D215F" w:rsidRDefault="00DE392D" w:rsidP="00E9200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B7904E" wp14:editId="6F9B78E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5090</wp:posOffset>
                  </wp:positionV>
                  <wp:extent cx="304800" cy="913765"/>
                  <wp:effectExtent l="0" t="0" r="0" b="0"/>
                  <wp:wrapNone/>
                  <wp:docPr id="1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371">
              <w:rPr>
                <w:noProof/>
              </w:rPr>
              <w:t xml:space="preserve"> </w:t>
            </w:r>
            <w:r w:rsidR="00691371">
              <w:rPr>
                <w:noProof/>
              </w:rPr>
              <w:drawing>
                <wp:inline distT="0" distB="0" distL="0" distR="0" wp14:anchorId="60A361DD" wp14:editId="76EE4F6C">
                  <wp:extent cx="6464300" cy="40093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40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64E3" w14:textId="77777777" w:rsidR="004D215F" w:rsidRPr="004C045F" w:rsidRDefault="004D215F" w:rsidP="004D215F">
            <w:pPr>
              <w:jc w:val="center"/>
              <w:rPr>
                <w:sz w:val="32"/>
                <w:szCs w:val="32"/>
              </w:rPr>
            </w:pPr>
            <w:r w:rsidRPr="004C045F">
              <w:rPr>
                <w:sz w:val="32"/>
                <w:szCs w:val="32"/>
              </w:rPr>
              <w:t>Масштаб 1: 1000</w:t>
            </w:r>
          </w:p>
          <w:p w14:paraId="307C5E83" w14:textId="77777777" w:rsidR="004D215F" w:rsidRPr="004C045F" w:rsidRDefault="004D215F" w:rsidP="004D215F">
            <w:r w:rsidRPr="004C045F">
              <w:t>Условные обозначения:</w:t>
            </w:r>
          </w:p>
          <w:p w14:paraId="2E429FC8" w14:textId="77777777" w:rsidR="004D215F" w:rsidRPr="004C045F" w:rsidRDefault="004D215F" w:rsidP="004D215F"/>
          <w:p w14:paraId="4CF88D7A" w14:textId="77777777" w:rsidR="004D215F" w:rsidRPr="004C045F" w:rsidRDefault="004D215F" w:rsidP="004D215F">
            <w:r w:rsidRPr="004C04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17DAD" wp14:editId="230F4E7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685800" cy="0"/>
                      <wp:effectExtent l="16510" t="16510" r="12065" b="1206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5408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.45pt" to="6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H4mAG/Z&#10;AAAABgEAAA8AAAAAAAAAAAAAAAAAawQAAGRycy9kb3ducmV2LnhtbFBLBQYAAAAABAAEAPMAAABx&#10;BQAAAAA=&#10;" strokeweight="1.5pt"/>
                  </w:pict>
                </mc:Fallback>
              </mc:AlternateContent>
            </w:r>
            <w:r w:rsidRPr="004C045F">
              <w:t xml:space="preserve">                               </w:t>
            </w:r>
            <w:r w:rsidR="004C045F">
              <w:t xml:space="preserve">  </w:t>
            </w:r>
            <w:r w:rsidRPr="004C045F">
              <w:t>существующая часть границы, имеющиеся в ГКН сведения о которой достаточны для определения ее местоположения;</w:t>
            </w:r>
          </w:p>
          <w:p w14:paraId="765868A5" w14:textId="77777777" w:rsidR="004D215F" w:rsidRPr="004C045F" w:rsidRDefault="004D215F" w:rsidP="004D215F"/>
          <w:p w14:paraId="38B36E4A" w14:textId="77777777" w:rsidR="004D215F" w:rsidRPr="004C045F" w:rsidRDefault="004D215F" w:rsidP="004D215F">
            <w:r w:rsidRPr="004C04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2AF9C" wp14:editId="2257AED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3980</wp:posOffset>
                      </wp:positionV>
                      <wp:extent cx="685800" cy="0"/>
                      <wp:effectExtent l="14605" t="13335" r="13970" b="1524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253BE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7.4pt" to="7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pvVT/dwAAAAIAQAADwAAAAAAAAAAAAAAAABtBAAAZHJzL2Rvd25yZXYueG1sUEsFBgAAAAAEAAQA&#10;8wAAAHYFAAAAAA==&#10;" strokecolor="red" strokeweight="1.5pt"/>
                  </w:pict>
                </mc:Fallback>
              </mc:AlternateContent>
            </w:r>
            <w:r w:rsidRPr="004C045F">
              <w:t xml:space="preserve">     </w:t>
            </w:r>
            <w:r w:rsidR="004C045F">
              <w:t xml:space="preserve">                           </w:t>
            </w:r>
            <w:r w:rsidRPr="004C045F">
              <w:t xml:space="preserve">  вновь образованная часть границы, сведения о которой достаточны для определения ее местоположения;</w:t>
            </w:r>
          </w:p>
          <w:p w14:paraId="569AD989" w14:textId="77777777" w:rsidR="004D215F" w:rsidRPr="004C045F" w:rsidRDefault="004D215F" w:rsidP="004D215F">
            <w:r w:rsidRPr="004C045F">
              <w:t xml:space="preserve">             </w:t>
            </w:r>
          </w:p>
          <w:p w14:paraId="0D982FA5" w14:textId="77777777" w:rsidR="004D215F" w:rsidRPr="004C045F" w:rsidRDefault="004D215F" w:rsidP="004D215F">
            <w:r w:rsidRPr="004C045F">
              <w:t xml:space="preserve">             </w:t>
            </w:r>
            <w:r w:rsidRPr="004C045F">
              <w:rPr>
                <w:noProof/>
              </w:rPr>
              <mc:AlternateContent>
                <mc:Choice Requires="wps">
                  <w:drawing>
                    <wp:inline distT="0" distB="0" distL="0" distR="0" wp14:anchorId="18DC4129" wp14:editId="54BC7272">
                      <wp:extent cx="53975" cy="53975"/>
                      <wp:effectExtent l="0" t="0" r="22225" b="22225"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9EB3F" w14:textId="77777777" w:rsidR="001A4AC4" w:rsidRDefault="001A4AC4" w:rsidP="001A4A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F5A968F" id="Oval 7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" fillcolor="red">
                      <v:textbox>
                        <w:txbxContent>
                          <w:p w:rsidR="001A4AC4" w:rsidRDefault="001A4AC4" w:rsidP="001A4AC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C045F">
              <w:t xml:space="preserve">  1; н1</w:t>
            </w:r>
            <w:r w:rsidRPr="004C045F">
              <w:rPr>
                <w:color w:val="FF0000"/>
              </w:rPr>
              <w:t xml:space="preserve"> </w:t>
            </w:r>
            <w:r w:rsidR="004C045F">
              <w:t xml:space="preserve">      </w:t>
            </w:r>
            <w:r w:rsidRPr="004C045F">
              <w:t xml:space="preserve">  характерная точка границы, сведения о которой позволяют однозначно </w:t>
            </w:r>
            <w:r w:rsidR="004C045F">
              <w:t xml:space="preserve">   </w:t>
            </w:r>
            <w:r w:rsidRPr="004C045F">
              <w:t>определить ее положение на местности;</w:t>
            </w:r>
          </w:p>
          <w:p w14:paraId="22687C60" w14:textId="77777777" w:rsidR="004D215F" w:rsidRPr="004C045F" w:rsidRDefault="004D215F" w:rsidP="004D215F">
            <w:r w:rsidRPr="004C045F">
              <w:t xml:space="preserve">         </w:t>
            </w:r>
          </w:p>
          <w:p w14:paraId="1D782187" w14:textId="77777777" w:rsidR="004D215F" w:rsidRPr="004C045F" w:rsidRDefault="004D215F" w:rsidP="004D215F">
            <w:pPr>
              <w:jc w:val="both"/>
            </w:pPr>
            <w:r w:rsidRPr="00815AFD">
              <w:rPr>
                <w:noProof/>
                <w:color w:val="F731E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F743A" wp14:editId="209AB5B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1920</wp:posOffset>
                      </wp:positionV>
                      <wp:extent cx="685800" cy="0"/>
                      <wp:effectExtent l="0" t="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20E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CA41C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9.6pt" to="7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" strokecolor="#c20eb5" strokeweight="1.5pt"/>
                  </w:pict>
                </mc:Fallback>
              </mc:AlternateContent>
            </w:r>
            <w:r w:rsidRPr="004C045F">
              <w:t xml:space="preserve">  </w:t>
            </w:r>
            <w:r w:rsidR="004C045F">
              <w:t xml:space="preserve"> </w:t>
            </w:r>
            <w:r w:rsidRPr="004C045F">
              <w:t xml:space="preserve">  </w:t>
            </w:r>
            <w:r w:rsidRPr="004C045F">
              <w:rPr>
                <w:color w:val="ED3BC7"/>
              </w:rPr>
              <w:t xml:space="preserve">                      </w:t>
            </w:r>
            <w:r w:rsidR="004C045F">
              <w:t xml:space="preserve"> </w:t>
            </w:r>
            <w:r w:rsidRPr="004C045F">
              <w:t xml:space="preserve">   </w:t>
            </w:r>
            <w:r w:rsidR="004C045F">
              <w:t xml:space="preserve">    </w:t>
            </w:r>
            <w:r w:rsidRPr="004C045F">
              <w:t>граница кадастрового квартала;</w:t>
            </w:r>
          </w:p>
          <w:p w14:paraId="24AB09CB" w14:textId="77777777" w:rsidR="004D215F" w:rsidRPr="004C045F" w:rsidRDefault="004D215F" w:rsidP="004D215F">
            <w:pPr>
              <w:jc w:val="both"/>
            </w:pPr>
          </w:p>
          <w:p w14:paraId="50A36ABD" w14:textId="77777777" w:rsidR="004D215F" w:rsidRPr="004C045F" w:rsidRDefault="004D215F" w:rsidP="004D215F">
            <w:pPr>
              <w:jc w:val="both"/>
            </w:pPr>
            <w:r w:rsidRPr="004C045F">
              <w:t xml:space="preserve">            </w:t>
            </w:r>
            <w:r w:rsidRPr="004C045F">
              <w:rPr>
                <w:color w:val="000000"/>
              </w:rPr>
              <w:t>:ЗУ1</w:t>
            </w:r>
            <w:r w:rsidR="004C045F">
              <w:t xml:space="preserve">               </w:t>
            </w:r>
            <w:r w:rsidRPr="004C045F">
              <w:t>условный номер образуемого участка;</w:t>
            </w:r>
          </w:p>
          <w:p w14:paraId="2842C521" w14:textId="77530463" w:rsidR="004D215F" w:rsidRPr="004C045F" w:rsidRDefault="004D215F" w:rsidP="004D215F">
            <w:pPr>
              <w:jc w:val="both"/>
            </w:pPr>
          </w:p>
          <w:p w14:paraId="24914F1E" w14:textId="44581577" w:rsidR="004D215F" w:rsidRPr="004C045F" w:rsidRDefault="00E9200B" w:rsidP="004D215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A07C30" wp14:editId="4DB26724">
                  <wp:simplePos x="0" y="0"/>
                  <wp:positionH relativeFrom="column">
                    <wp:posOffset>2115185</wp:posOffset>
                  </wp:positionH>
                  <wp:positionV relativeFrom="page">
                    <wp:posOffset>8249285</wp:posOffset>
                  </wp:positionV>
                  <wp:extent cx="2420620" cy="1591310"/>
                  <wp:effectExtent l="0" t="0" r="0" b="889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045F">
              <w:rPr>
                <w:color w:val="1F497D"/>
              </w:rPr>
              <w:t xml:space="preserve">      </w:t>
            </w:r>
            <w:r w:rsidR="00691371" w:rsidRPr="00691371">
              <w:t>75:08:090104</w:t>
            </w:r>
            <w:r w:rsidR="004D215F" w:rsidRPr="004C045F">
              <w:rPr>
                <w:color w:val="1F497D"/>
              </w:rPr>
              <w:t xml:space="preserve">  </w:t>
            </w:r>
            <w:r w:rsidR="004C045F">
              <w:rPr>
                <w:color w:val="1F497D"/>
              </w:rPr>
              <w:t xml:space="preserve">  </w:t>
            </w:r>
            <w:r w:rsidR="004D215F" w:rsidRPr="004C045F">
              <w:rPr>
                <w:color w:val="1F497D"/>
              </w:rPr>
              <w:t xml:space="preserve">  </w:t>
            </w:r>
            <w:r w:rsidR="004D215F" w:rsidRPr="004C045F">
              <w:t>номер кадастрового квартала</w:t>
            </w:r>
          </w:p>
          <w:p w14:paraId="7594FA5A" w14:textId="77AB0391" w:rsidR="004E5BBB" w:rsidRDefault="004E5BBB" w:rsidP="004D215F"/>
          <w:p w14:paraId="6F554155" w14:textId="77777777" w:rsidR="004E5BBB" w:rsidRDefault="004E5BBB" w:rsidP="004D215F"/>
          <w:p w14:paraId="7FA8750A" w14:textId="3291C463" w:rsidR="004E5BBB" w:rsidRDefault="004E5BBB" w:rsidP="004D215F"/>
          <w:p w14:paraId="7C9F06FA" w14:textId="77777777" w:rsidR="004E5BBB" w:rsidRDefault="00F838D9" w:rsidP="004D215F">
            <w:r>
              <w:t xml:space="preserve">             Кадастровый инженер                                                                     Самарина Д.В.</w:t>
            </w:r>
          </w:p>
          <w:p w14:paraId="7BDB98E2" w14:textId="77777777" w:rsidR="004E5BBB" w:rsidRDefault="004E5BBB" w:rsidP="004D215F"/>
          <w:p w14:paraId="3284FDE1" w14:textId="2CDC4B84" w:rsidR="004E5BBB" w:rsidRDefault="004E5BBB" w:rsidP="004D215F"/>
          <w:p w14:paraId="330C6A3E" w14:textId="77777777" w:rsidR="004E5BBB" w:rsidRDefault="004E5BBB" w:rsidP="004D215F"/>
        </w:tc>
      </w:tr>
    </w:tbl>
    <w:p w14:paraId="1195E2EA" w14:textId="059413F8" w:rsidR="005465B9" w:rsidRPr="00A118A7" w:rsidRDefault="005465B9" w:rsidP="00C84D67"/>
    <w:sectPr w:rsidR="005465B9" w:rsidRPr="00A118A7" w:rsidSect="00C84D67">
      <w:footerReference w:type="even" r:id="rId11"/>
      <w:footerReference w:type="default" r:id="rId12"/>
      <w:pgSz w:w="11906" w:h="16838" w:code="9"/>
      <w:pgMar w:top="284" w:right="746" w:bottom="567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7157" w14:textId="77777777" w:rsidR="003A6668" w:rsidRDefault="003A6668">
      <w:r>
        <w:separator/>
      </w:r>
    </w:p>
  </w:endnote>
  <w:endnote w:type="continuationSeparator" w:id="0">
    <w:p w14:paraId="2B693949" w14:textId="77777777" w:rsidR="003A6668" w:rsidRDefault="003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7DCD" w14:textId="77777777" w:rsidR="00FD7F1E" w:rsidRDefault="00FD7F1E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1FE88" w14:textId="77777777" w:rsidR="00FD7F1E" w:rsidRDefault="00FD7F1E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B810" w14:textId="77777777" w:rsidR="00FD7F1E" w:rsidRDefault="00FD7F1E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7864" w14:textId="77777777" w:rsidR="003A6668" w:rsidRDefault="003A6668">
      <w:r>
        <w:separator/>
      </w:r>
    </w:p>
  </w:footnote>
  <w:footnote w:type="continuationSeparator" w:id="0">
    <w:p w14:paraId="71D6101D" w14:textId="77777777" w:rsidR="003A6668" w:rsidRDefault="003A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71"/>
    <w:rsid w:val="00000517"/>
    <w:rsid w:val="00001C35"/>
    <w:rsid w:val="00006FE7"/>
    <w:rsid w:val="0002585E"/>
    <w:rsid w:val="000347B3"/>
    <w:rsid w:val="00042F3B"/>
    <w:rsid w:val="00047779"/>
    <w:rsid w:val="00052BBC"/>
    <w:rsid w:val="000602FC"/>
    <w:rsid w:val="00061661"/>
    <w:rsid w:val="000630A4"/>
    <w:rsid w:val="0006798D"/>
    <w:rsid w:val="0007437B"/>
    <w:rsid w:val="00077E43"/>
    <w:rsid w:val="00083E07"/>
    <w:rsid w:val="0008411B"/>
    <w:rsid w:val="000A155A"/>
    <w:rsid w:val="000A6870"/>
    <w:rsid w:val="000B2672"/>
    <w:rsid w:val="000C45FC"/>
    <w:rsid w:val="000C6E39"/>
    <w:rsid w:val="000C7F45"/>
    <w:rsid w:val="000D501A"/>
    <w:rsid w:val="000D59F8"/>
    <w:rsid w:val="000D6EA8"/>
    <w:rsid w:val="000E0AF3"/>
    <w:rsid w:val="000E54D2"/>
    <w:rsid w:val="000E56A9"/>
    <w:rsid w:val="000E6177"/>
    <w:rsid w:val="000F14E8"/>
    <w:rsid w:val="00112836"/>
    <w:rsid w:val="001200D0"/>
    <w:rsid w:val="00122D6B"/>
    <w:rsid w:val="00147C34"/>
    <w:rsid w:val="00152112"/>
    <w:rsid w:val="001561C9"/>
    <w:rsid w:val="00170DEB"/>
    <w:rsid w:val="001973AF"/>
    <w:rsid w:val="001A4AC4"/>
    <w:rsid w:val="001A6411"/>
    <w:rsid w:val="001A7A22"/>
    <w:rsid w:val="001B1C17"/>
    <w:rsid w:val="001C3006"/>
    <w:rsid w:val="001C3AD5"/>
    <w:rsid w:val="001C6FA3"/>
    <w:rsid w:val="001D1BAD"/>
    <w:rsid w:val="001D79E3"/>
    <w:rsid w:val="00204C66"/>
    <w:rsid w:val="0022332E"/>
    <w:rsid w:val="00235B59"/>
    <w:rsid w:val="00256C72"/>
    <w:rsid w:val="0026033C"/>
    <w:rsid w:val="002722A5"/>
    <w:rsid w:val="002772FC"/>
    <w:rsid w:val="00281DA4"/>
    <w:rsid w:val="00286BC2"/>
    <w:rsid w:val="00295659"/>
    <w:rsid w:val="002A128E"/>
    <w:rsid w:val="002A2498"/>
    <w:rsid w:val="002A678A"/>
    <w:rsid w:val="002B0196"/>
    <w:rsid w:val="002B095B"/>
    <w:rsid w:val="002B1875"/>
    <w:rsid w:val="002C09BF"/>
    <w:rsid w:val="002C7166"/>
    <w:rsid w:val="002D0470"/>
    <w:rsid w:val="002E2418"/>
    <w:rsid w:val="002E3FCA"/>
    <w:rsid w:val="002E69BF"/>
    <w:rsid w:val="003129C3"/>
    <w:rsid w:val="00321DF9"/>
    <w:rsid w:val="0032605D"/>
    <w:rsid w:val="00335943"/>
    <w:rsid w:val="00335B15"/>
    <w:rsid w:val="00336E45"/>
    <w:rsid w:val="00344870"/>
    <w:rsid w:val="00347107"/>
    <w:rsid w:val="003536AF"/>
    <w:rsid w:val="00353BBC"/>
    <w:rsid w:val="003549A0"/>
    <w:rsid w:val="003556D3"/>
    <w:rsid w:val="00355BEB"/>
    <w:rsid w:val="00355D52"/>
    <w:rsid w:val="003707D6"/>
    <w:rsid w:val="00377E1D"/>
    <w:rsid w:val="003836B2"/>
    <w:rsid w:val="0038624B"/>
    <w:rsid w:val="00394999"/>
    <w:rsid w:val="003A159D"/>
    <w:rsid w:val="003A2D47"/>
    <w:rsid w:val="003A6668"/>
    <w:rsid w:val="003B5B9F"/>
    <w:rsid w:val="003B7C78"/>
    <w:rsid w:val="003C627B"/>
    <w:rsid w:val="003E0830"/>
    <w:rsid w:val="003E3B65"/>
    <w:rsid w:val="003F3DBA"/>
    <w:rsid w:val="003F4675"/>
    <w:rsid w:val="003F7DBD"/>
    <w:rsid w:val="003F7F20"/>
    <w:rsid w:val="0040456D"/>
    <w:rsid w:val="004179A5"/>
    <w:rsid w:val="00432044"/>
    <w:rsid w:val="0044065A"/>
    <w:rsid w:val="00442080"/>
    <w:rsid w:val="004460D4"/>
    <w:rsid w:val="00464D5A"/>
    <w:rsid w:val="00467A3F"/>
    <w:rsid w:val="004847AC"/>
    <w:rsid w:val="00492525"/>
    <w:rsid w:val="004951A1"/>
    <w:rsid w:val="004A739B"/>
    <w:rsid w:val="004B3E23"/>
    <w:rsid w:val="004C045F"/>
    <w:rsid w:val="004C2A63"/>
    <w:rsid w:val="004D0769"/>
    <w:rsid w:val="004D215F"/>
    <w:rsid w:val="004E45E7"/>
    <w:rsid w:val="004E5BBB"/>
    <w:rsid w:val="004F201C"/>
    <w:rsid w:val="004F71A6"/>
    <w:rsid w:val="00503624"/>
    <w:rsid w:val="00517151"/>
    <w:rsid w:val="00521F78"/>
    <w:rsid w:val="00523833"/>
    <w:rsid w:val="00525E20"/>
    <w:rsid w:val="0052619C"/>
    <w:rsid w:val="0052778D"/>
    <w:rsid w:val="005350FD"/>
    <w:rsid w:val="0054169C"/>
    <w:rsid w:val="005465B9"/>
    <w:rsid w:val="00555C7F"/>
    <w:rsid w:val="005637F9"/>
    <w:rsid w:val="00563CC4"/>
    <w:rsid w:val="00567FB6"/>
    <w:rsid w:val="005729C5"/>
    <w:rsid w:val="00576B2C"/>
    <w:rsid w:val="00583DAE"/>
    <w:rsid w:val="00584655"/>
    <w:rsid w:val="005960A6"/>
    <w:rsid w:val="0059791D"/>
    <w:rsid w:val="005B0B02"/>
    <w:rsid w:val="005B4876"/>
    <w:rsid w:val="005B77DD"/>
    <w:rsid w:val="005C3E9D"/>
    <w:rsid w:val="005C430E"/>
    <w:rsid w:val="005C4FF5"/>
    <w:rsid w:val="005D19D2"/>
    <w:rsid w:val="005D2533"/>
    <w:rsid w:val="005D421B"/>
    <w:rsid w:val="005D6991"/>
    <w:rsid w:val="005E3BEA"/>
    <w:rsid w:val="006013C7"/>
    <w:rsid w:val="00606548"/>
    <w:rsid w:val="00606565"/>
    <w:rsid w:val="00614A75"/>
    <w:rsid w:val="006151C2"/>
    <w:rsid w:val="0065577F"/>
    <w:rsid w:val="006731FF"/>
    <w:rsid w:val="00680279"/>
    <w:rsid w:val="00686420"/>
    <w:rsid w:val="0069107C"/>
    <w:rsid w:val="00691371"/>
    <w:rsid w:val="00693753"/>
    <w:rsid w:val="006A0AC3"/>
    <w:rsid w:val="006A16E6"/>
    <w:rsid w:val="006A750A"/>
    <w:rsid w:val="006B7EAA"/>
    <w:rsid w:val="006C1AA7"/>
    <w:rsid w:val="006F2454"/>
    <w:rsid w:val="0071241E"/>
    <w:rsid w:val="00724B44"/>
    <w:rsid w:val="00726964"/>
    <w:rsid w:val="00732DEE"/>
    <w:rsid w:val="007344A7"/>
    <w:rsid w:val="00740D89"/>
    <w:rsid w:val="00744C35"/>
    <w:rsid w:val="00756C09"/>
    <w:rsid w:val="007572F0"/>
    <w:rsid w:val="00760059"/>
    <w:rsid w:val="00766908"/>
    <w:rsid w:val="00776334"/>
    <w:rsid w:val="007866E6"/>
    <w:rsid w:val="007910A7"/>
    <w:rsid w:val="0079118E"/>
    <w:rsid w:val="007915B4"/>
    <w:rsid w:val="007A2DA2"/>
    <w:rsid w:val="007B1A3F"/>
    <w:rsid w:val="007B21FA"/>
    <w:rsid w:val="007D4C30"/>
    <w:rsid w:val="007E1B10"/>
    <w:rsid w:val="007E4A8C"/>
    <w:rsid w:val="008026B0"/>
    <w:rsid w:val="008078EA"/>
    <w:rsid w:val="00814A14"/>
    <w:rsid w:val="00815AFD"/>
    <w:rsid w:val="0081609E"/>
    <w:rsid w:val="00835B1C"/>
    <w:rsid w:val="00836A1B"/>
    <w:rsid w:val="00844958"/>
    <w:rsid w:val="00851B67"/>
    <w:rsid w:val="00854BD2"/>
    <w:rsid w:val="00864FF7"/>
    <w:rsid w:val="00870B05"/>
    <w:rsid w:val="00875521"/>
    <w:rsid w:val="00894D2B"/>
    <w:rsid w:val="008A19AA"/>
    <w:rsid w:val="008A1AE8"/>
    <w:rsid w:val="008B4695"/>
    <w:rsid w:val="008C0D4E"/>
    <w:rsid w:val="008C4B71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486C"/>
    <w:rsid w:val="00937C39"/>
    <w:rsid w:val="009543C0"/>
    <w:rsid w:val="0096764B"/>
    <w:rsid w:val="0097431F"/>
    <w:rsid w:val="009759FE"/>
    <w:rsid w:val="00983B84"/>
    <w:rsid w:val="00986B3D"/>
    <w:rsid w:val="009922D3"/>
    <w:rsid w:val="0099366D"/>
    <w:rsid w:val="0099538E"/>
    <w:rsid w:val="00997CCC"/>
    <w:rsid w:val="009A0C27"/>
    <w:rsid w:val="009C4996"/>
    <w:rsid w:val="009E0AA5"/>
    <w:rsid w:val="009E4B76"/>
    <w:rsid w:val="009F3C61"/>
    <w:rsid w:val="00A001FC"/>
    <w:rsid w:val="00A01828"/>
    <w:rsid w:val="00A032C8"/>
    <w:rsid w:val="00A03371"/>
    <w:rsid w:val="00A05F7E"/>
    <w:rsid w:val="00A10519"/>
    <w:rsid w:val="00A118A7"/>
    <w:rsid w:val="00A15FA6"/>
    <w:rsid w:val="00A17DA7"/>
    <w:rsid w:val="00A31470"/>
    <w:rsid w:val="00A4614B"/>
    <w:rsid w:val="00A73F0C"/>
    <w:rsid w:val="00A747E2"/>
    <w:rsid w:val="00A76CBF"/>
    <w:rsid w:val="00A8483C"/>
    <w:rsid w:val="00A95979"/>
    <w:rsid w:val="00A97FF2"/>
    <w:rsid w:val="00AB132E"/>
    <w:rsid w:val="00AC06CD"/>
    <w:rsid w:val="00AC09E8"/>
    <w:rsid w:val="00AC2BE0"/>
    <w:rsid w:val="00AD0B32"/>
    <w:rsid w:val="00AD77A5"/>
    <w:rsid w:val="00AE4817"/>
    <w:rsid w:val="00AE7E76"/>
    <w:rsid w:val="00B04E98"/>
    <w:rsid w:val="00B11C3E"/>
    <w:rsid w:val="00B13136"/>
    <w:rsid w:val="00B1447D"/>
    <w:rsid w:val="00B17F9D"/>
    <w:rsid w:val="00B31482"/>
    <w:rsid w:val="00B4125C"/>
    <w:rsid w:val="00B443F2"/>
    <w:rsid w:val="00B45351"/>
    <w:rsid w:val="00B517EC"/>
    <w:rsid w:val="00B52667"/>
    <w:rsid w:val="00B530A8"/>
    <w:rsid w:val="00B5433D"/>
    <w:rsid w:val="00B54641"/>
    <w:rsid w:val="00B5769D"/>
    <w:rsid w:val="00B60952"/>
    <w:rsid w:val="00B758D5"/>
    <w:rsid w:val="00B8007F"/>
    <w:rsid w:val="00B90700"/>
    <w:rsid w:val="00B95899"/>
    <w:rsid w:val="00BB404D"/>
    <w:rsid w:val="00BC234A"/>
    <w:rsid w:val="00BD188A"/>
    <w:rsid w:val="00BE1C64"/>
    <w:rsid w:val="00BE3371"/>
    <w:rsid w:val="00BE73D6"/>
    <w:rsid w:val="00BF382A"/>
    <w:rsid w:val="00C120FD"/>
    <w:rsid w:val="00C212BD"/>
    <w:rsid w:val="00C27943"/>
    <w:rsid w:val="00C30323"/>
    <w:rsid w:val="00C4682C"/>
    <w:rsid w:val="00C5197B"/>
    <w:rsid w:val="00C54B37"/>
    <w:rsid w:val="00C65D6D"/>
    <w:rsid w:val="00C826C4"/>
    <w:rsid w:val="00C84D67"/>
    <w:rsid w:val="00C85785"/>
    <w:rsid w:val="00C924DD"/>
    <w:rsid w:val="00C9272E"/>
    <w:rsid w:val="00CB0434"/>
    <w:rsid w:val="00CB7982"/>
    <w:rsid w:val="00CC4C2B"/>
    <w:rsid w:val="00CC5DB5"/>
    <w:rsid w:val="00CD4F39"/>
    <w:rsid w:val="00CD786C"/>
    <w:rsid w:val="00CE5C35"/>
    <w:rsid w:val="00CF68C6"/>
    <w:rsid w:val="00CF71C3"/>
    <w:rsid w:val="00CF75EF"/>
    <w:rsid w:val="00D00B35"/>
    <w:rsid w:val="00D03675"/>
    <w:rsid w:val="00D13E6B"/>
    <w:rsid w:val="00D15297"/>
    <w:rsid w:val="00D15897"/>
    <w:rsid w:val="00D23493"/>
    <w:rsid w:val="00D31A86"/>
    <w:rsid w:val="00D42A1B"/>
    <w:rsid w:val="00D42EF9"/>
    <w:rsid w:val="00D4425F"/>
    <w:rsid w:val="00D50EAB"/>
    <w:rsid w:val="00D65BF5"/>
    <w:rsid w:val="00D67495"/>
    <w:rsid w:val="00D749B4"/>
    <w:rsid w:val="00DA13C7"/>
    <w:rsid w:val="00DA3B4D"/>
    <w:rsid w:val="00DB0752"/>
    <w:rsid w:val="00DB56E1"/>
    <w:rsid w:val="00DC0E2A"/>
    <w:rsid w:val="00DC3827"/>
    <w:rsid w:val="00DD0117"/>
    <w:rsid w:val="00DD3361"/>
    <w:rsid w:val="00DD410F"/>
    <w:rsid w:val="00DE392D"/>
    <w:rsid w:val="00DF0ECE"/>
    <w:rsid w:val="00DF6A6C"/>
    <w:rsid w:val="00DF7293"/>
    <w:rsid w:val="00E05F27"/>
    <w:rsid w:val="00E13973"/>
    <w:rsid w:val="00E24D8E"/>
    <w:rsid w:val="00E25A17"/>
    <w:rsid w:val="00E27431"/>
    <w:rsid w:val="00E34A2D"/>
    <w:rsid w:val="00E34FC1"/>
    <w:rsid w:val="00E47F16"/>
    <w:rsid w:val="00E55143"/>
    <w:rsid w:val="00E75B80"/>
    <w:rsid w:val="00E8672D"/>
    <w:rsid w:val="00E9200B"/>
    <w:rsid w:val="00E928D1"/>
    <w:rsid w:val="00EA0BD5"/>
    <w:rsid w:val="00EA10E9"/>
    <w:rsid w:val="00EA1F11"/>
    <w:rsid w:val="00EB0B42"/>
    <w:rsid w:val="00EC4CF0"/>
    <w:rsid w:val="00ED6002"/>
    <w:rsid w:val="00EE1FBE"/>
    <w:rsid w:val="00EE2C78"/>
    <w:rsid w:val="00EF4019"/>
    <w:rsid w:val="00F0027E"/>
    <w:rsid w:val="00F01E8A"/>
    <w:rsid w:val="00F07C00"/>
    <w:rsid w:val="00F14690"/>
    <w:rsid w:val="00F403D5"/>
    <w:rsid w:val="00F52825"/>
    <w:rsid w:val="00F550FD"/>
    <w:rsid w:val="00F838D9"/>
    <w:rsid w:val="00F879B6"/>
    <w:rsid w:val="00F969E1"/>
    <w:rsid w:val="00FB1F0E"/>
    <w:rsid w:val="00FB2635"/>
    <w:rsid w:val="00FB3058"/>
    <w:rsid w:val="00FC2A7F"/>
    <w:rsid w:val="00FC48B8"/>
    <w:rsid w:val="00FD278D"/>
    <w:rsid w:val="00FD7F1E"/>
    <w:rsid w:val="00FE3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F040"/>
  <w15:chartTrackingRefBased/>
  <w15:docId w15:val="{23F471E3-A06A-4D63-8B0C-B49488F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807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C20E-D6CF-4402-B732-E54D4AE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Admin</dc:creator>
  <cp:keywords/>
  <cp:lastModifiedBy>imuchestvo-Oksana</cp:lastModifiedBy>
  <cp:revision>2</cp:revision>
  <cp:lastPrinted>2023-02-15T06:13:00Z</cp:lastPrinted>
  <dcterms:created xsi:type="dcterms:W3CDTF">2024-05-20T05:09:00Z</dcterms:created>
  <dcterms:modified xsi:type="dcterms:W3CDTF">2024-05-20T05:09:00Z</dcterms:modified>
</cp:coreProperties>
</file>